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695F14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695F14" w:rsidRPr="00695F14" w:rsidRDefault="00695F14" w:rsidP="00695F1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D422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F61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04C5" w:rsidRPr="005F70B5" w:rsidRDefault="004404C5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6B774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dastro do cliente já está bloqueado</w:t>
            </w:r>
          </w:p>
          <w:p w:rsidR="004404C5" w:rsidRPr="007B5EB9" w:rsidRDefault="004404C5" w:rsidP="004404C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4404C5" w:rsidRDefault="004404C5" w:rsidP="004404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404C5" w:rsidRDefault="004404C5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408D2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C408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C408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D4224" w:rsidRPr="005F70B5" w:rsidRDefault="001D4224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D4224" w:rsidRPr="007B5EB9" w:rsidRDefault="001D4224" w:rsidP="001D4224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D4224" w:rsidRDefault="001D4224" w:rsidP="001D42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03F91" w:rsidRDefault="00303F91" w:rsidP="00303F9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9F614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B52452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92BBF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9064830" wp14:editId="110C2259">
                  <wp:extent cx="5762625" cy="7096125"/>
                  <wp:effectExtent l="0" t="0" r="0" b="0"/>
                  <wp:docPr id="3" name="Imagem 3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41F" w:rsidRDefault="0047141F"/>
    <w:p w:rsidR="0047141F" w:rsidRDefault="0047141F"/>
    <w:p w:rsidR="0047141F" w:rsidRDefault="0047141F"/>
    <w:p w:rsidR="0047141F" w:rsidRDefault="004714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1" name="Imagem 1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9C" w:rsidRPr="00864267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70" w:rsidRDefault="004C4370" w:rsidP="009E649F">
      <w:pPr>
        <w:spacing w:after="0" w:line="240" w:lineRule="auto"/>
      </w:pPr>
      <w:r>
        <w:separator/>
      </w:r>
    </w:p>
  </w:endnote>
  <w:endnote w:type="continuationSeparator" w:id="0">
    <w:p w:rsidR="004C4370" w:rsidRDefault="004C437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C437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70" w:rsidRDefault="004C4370" w:rsidP="009E649F">
      <w:pPr>
        <w:spacing w:after="0" w:line="240" w:lineRule="auto"/>
      </w:pPr>
      <w:r>
        <w:separator/>
      </w:r>
    </w:p>
  </w:footnote>
  <w:footnote w:type="continuationSeparator" w:id="0">
    <w:p w:rsidR="004C4370" w:rsidRDefault="004C437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463718" w:rsidP="00463718">
          <w:pPr>
            <w:tabs>
              <w:tab w:val="left" w:pos="91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3C06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D4224"/>
    <w:rsid w:val="001E4902"/>
    <w:rsid w:val="0020380A"/>
    <w:rsid w:val="00203C15"/>
    <w:rsid w:val="00240FD3"/>
    <w:rsid w:val="002430F1"/>
    <w:rsid w:val="002432DF"/>
    <w:rsid w:val="00250936"/>
    <w:rsid w:val="002559C5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03F91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3E0F9D"/>
    <w:rsid w:val="003F209C"/>
    <w:rsid w:val="00426575"/>
    <w:rsid w:val="004371E6"/>
    <w:rsid w:val="004404C5"/>
    <w:rsid w:val="004436F0"/>
    <w:rsid w:val="00454560"/>
    <w:rsid w:val="00456952"/>
    <w:rsid w:val="00461A4F"/>
    <w:rsid w:val="00463718"/>
    <w:rsid w:val="0047141F"/>
    <w:rsid w:val="0047785B"/>
    <w:rsid w:val="00494DBF"/>
    <w:rsid w:val="004A3673"/>
    <w:rsid w:val="004B3015"/>
    <w:rsid w:val="004B3EBC"/>
    <w:rsid w:val="004B44E8"/>
    <w:rsid w:val="004C4370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95F14"/>
    <w:rsid w:val="006A231F"/>
    <w:rsid w:val="006A3B35"/>
    <w:rsid w:val="006B09C7"/>
    <w:rsid w:val="006B2B75"/>
    <w:rsid w:val="006B7746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695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92BBF"/>
    <w:rsid w:val="008B2E60"/>
    <w:rsid w:val="008C31E1"/>
    <w:rsid w:val="008C5E3E"/>
    <w:rsid w:val="008D6872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B0A8B"/>
    <w:rsid w:val="009E649F"/>
    <w:rsid w:val="009F614B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2452"/>
    <w:rsid w:val="00B54F3C"/>
    <w:rsid w:val="00B637D5"/>
    <w:rsid w:val="00B75663"/>
    <w:rsid w:val="00B86D67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08D2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0F20"/>
    <w:rsid w:val="00F5515C"/>
    <w:rsid w:val="00F67B22"/>
    <w:rsid w:val="00F70C24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A6E-5F1F-4F91-BCBB-92F7CDC7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8</cp:revision>
  <dcterms:created xsi:type="dcterms:W3CDTF">2012-03-07T16:46:00Z</dcterms:created>
  <dcterms:modified xsi:type="dcterms:W3CDTF">2015-05-29T18:06:00Z</dcterms:modified>
</cp:coreProperties>
</file>